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E13D" w14:textId="77777777" w:rsidR="008A5849" w:rsidRDefault="008A5849" w:rsidP="00047A1A">
      <w:pPr>
        <w:pStyle w:val="Titolo3"/>
        <w:rPr>
          <w:rFonts w:ascii="Arial" w:hAnsi="Arial" w:cs="Arial"/>
          <w:sz w:val="22"/>
          <w:szCs w:val="22"/>
          <w:lang w:val="en-US"/>
        </w:rPr>
      </w:pPr>
    </w:p>
    <w:p w14:paraId="6DAE8583" w14:textId="5150DEBE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5B44DEA3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C1DEA5A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22B4886A" w14:textId="77777777" w:rsidR="00C761A5" w:rsidRPr="00B555D1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55D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02E21EF5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CA4551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5D203A0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4E201BE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2D69B017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A952292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65C0810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3AE4387" w14:textId="5A18A1CF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="005E1D01">
        <w:rPr>
          <w:rFonts w:ascii="Arial" w:hAnsi="Arial" w:cs="Arial"/>
          <w:sz w:val="22"/>
          <w:szCs w:val="22"/>
        </w:rPr>
        <w:t xml:space="preserve">soli </w:t>
      </w:r>
      <w:r w:rsidRPr="00BD5C80">
        <w:rPr>
          <w:rFonts w:ascii="Arial" w:hAnsi="Arial" w:cs="Arial"/>
          <w:sz w:val="22"/>
          <w:szCs w:val="22"/>
        </w:rPr>
        <w:t xml:space="preserve">titoli </w:t>
      </w:r>
      <w:r w:rsidR="005E1D01" w:rsidRPr="005E1D01">
        <w:rPr>
          <w:rFonts w:ascii="Arial" w:hAnsi="Arial" w:cs="Arial"/>
          <w:b/>
          <w:bCs/>
          <w:sz w:val="22"/>
          <w:szCs w:val="22"/>
        </w:rPr>
        <w:t>Bando Rep.</w:t>
      </w:r>
      <w:r w:rsidR="005E1D01">
        <w:rPr>
          <w:rFonts w:ascii="Arial" w:hAnsi="Arial" w:cs="Arial"/>
          <w:sz w:val="22"/>
          <w:szCs w:val="22"/>
        </w:rPr>
        <w:t xml:space="preserve"> </w:t>
      </w:r>
      <w:r w:rsidR="005E1D01" w:rsidRPr="00C14F7B">
        <w:rPr>
          <w:rFonts w:ascii="Arial" w:hAnsi="Arial" w:cs="Arial"/>
          <w:i/>
          <w:iCs/>
          <w:sz w:val="18"/>
          <w:szCs w:val="18"/>
        </w:rPr>
        <w:t>(vedi segnatura)</w:t>
      </w:r>
      <w:r w:rsidR="005E1D01">
        <w:rPr>
          <w:rFonts w:ascii="Arial" w:hAnsi="Arial" w:cs="Arial"/>
          <w:i/>
          <w:iCs/>
          <w:sz w:val="18"/>
          <w:szCs w:val="18"/>
        </w:rPr>
        <w:t xml:space="preserve"> </w:t>
      </w:r>
      <w:r w:rsidR="005E1D01">
        <w:rPr>
          <w:rFonts w:ascii="Arial" w:hAnsi="Arial" w:cs="Arial"/>
          <w:b/>
          <w:bCs/>
          <w:sz w:val="22"/>
          <w:szCs w:val="22"/>
        </w:rPr>
        <w:t>Prot.</w:t>
      </w:r>
      <w:r w:rsidR="005E1D01">
        <w:rPr>
          <w:rFonts w:ascii="Arial" w:hAnsi="Arial" w:cs="Arial"/>
          <w:sz w:val="22"/>
          <w:szCs w:val="22"/>
        </w:rPr>
        <w:t xml:space="preserve"> </w:t>
      </w:r>
      <w:r w:rsidR="005E1D01" w:rsidRPr="00C14F7B">
        <w:rPr>
          <w:rFonts w:ascii="Arial" w:hAnsi="Arial" w:cs="Arial"/>
          <w:i/>
          <w:iCs/>
          <w:sz w:val="18"/>
          <w:szCs w:val="18"/>
        </w:rPr>
        <w:t>(vedi segnatura)</w:t>
      </w:r>
      <w:r w:rsidR="005E1D01">
        <w:rPr>
          <w:rFonts w:ascii="Arial" w:hAnsi="Arial" w:cs="Arial"/>
          <w:i/>
          <w:iCs/>
          <w:sz w:val="18"/>
          <w:szCs w:val="18"/>
        </w:rPr>
        <w:t xml:space="preserve"> </w:t>
      </w:r>
      <w:r w:rsidR="005E1D01">
        <w:rPr>
          <w:rFonts w:ascii="Arial" w:hAnsi="Arial" w:cs="Arial"/>
          <w:b/>
          <w:bCs/>
          <w:sz w:val="22"/>
          <w:szCs w:val="22"/>
        </w:rPr>
        <w:t>del</w:t>
      </w:r>
      <w:r w:rsidR="005E1D01">
        <w:rPr>
          <w:rFonts w:ascii="Arial" w:hAnsi="Arial" w:cs="Arial"/>
          <w:sz w:val="22"/>
          <w:szCs w:val="22"/>
        </w:rPr>
        <w:t xml:space="preserve"> </w:t>
      </w:r>
      <w:r w:rsidR="005E1D01" w:rsidRPr="00C14F7B">
        <w:rPr>
          <w:rFonts w:ascii="Arial" w:hAnsi="Arial" w:cs="Arial"/>
          <w:i/>
          <w:iCs/>
          <w:sz w:val="18"/>
          <w:szCs w:val="18"/>
        </w:rPr>
        <w:t>(vedi segnatura)</w:t>
      </w:r>
      <w:r w:rsidR="0026209D">
        <w:rPr>
          <w:rFonts w:ascii="Arial" w:hAnsi="Arial" w:cs="Arial"/>
          <w:sz w:val="22"/>
          <w:szCs w:val="22"/>
        </w:rPr>
        <w:t xml:space="preserve"> 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0F4D44">
        <w:rPr>
          <w:rFonts w:ascii="Arial" w:hAnsi="Arial" w:cs="Arial"/>
          <w:sz w:val="22"/>
          <w:szCs w:val="22"/>
        </w:rPr>
        <w:t>libero-professionale</w:t>
      </w:r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6F61533A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3C2D953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6518055D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33432137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592B42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F1B2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899BA3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15E15D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179CC2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8CAE8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C8A168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9EC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896F58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B453BE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A18E85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8FC17B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56094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F668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DA046F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A2596F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F1CC43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E81B1B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8CEB15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3BF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543496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6E0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1E0DE9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08B1D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3ED4E4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B44DDB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C76CA3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FB51B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CF3AB72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7B3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89F6C37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39E5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DE625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BFA489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BBF888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8EA95B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3858C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3225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838243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157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4FC5B9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EB5D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FEE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B3A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A4B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515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B9D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6120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CDC8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5AB1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89F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DF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9CB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323DAF3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05189A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31B1D3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D444AD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78773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82AB2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D1B7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6986FC1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FF848C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30C4A3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BA5E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A82B4DB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2AFA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A05D2F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5BD099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25ED1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F443EA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3C7B2360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E4F4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8238618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5DC3E3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439E47A4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6D4C2C7B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E535CBA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7F1910B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7FA3A28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68D3E2" w14:textId="77777777" w:rsidTr="00E510F7">
        <w:trPr>
          <w:trHeight w:hRule="exact" w:val="400"/>
        </w:trPr>
        <w:tc>
          <w:tcPr>
            <w:tcW w:w="3850" w:type="dxa"/>
          </w:tcPr>
          <w:p w14:paraId="2A2F468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9A3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7C199B5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526F6230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95745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E305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10B031B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1616B431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60B846BA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000B6CBC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0CD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1395465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2FB5D01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7E4695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683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5ABD15D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202BB3ED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7A2464A" w14:textId="77777777"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376F71C1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496BD008" w14:textId="77777777"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4818915B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lastRenderedPageBreak/>
        <w:t> </w:t>
      </w:r>
    </w:p>
    <w:p w14:paraId="718D30B7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092C27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3AE49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53601F6A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A205F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47CABF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407F3567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2522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7A6B522E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C9DD5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FB63D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B3088D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FE3A1B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1707F8D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7E26AE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342C2A7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D65C517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446BD20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8D2503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75B19E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FE86CB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024FDF67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5F09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C6B985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0000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DA56C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D3A2A9D" w14:textId="77777777" w:rsidR="00E517B3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2463857" w14:textId="52FEEF74" w:rsidR="005E1D01" w:rsidRPr="0095324B" w:rsidRDefault="005E1D01" w:rsidP="005E1D01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5AEC03B2" w14:textId="77777777" w:rsidR="005E1D01" w:rsidRPr="0095324B" w:rsidRDefault="005E1D01" w:rsidP="005E1D0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B56B64F" w14:textId="77777777" w:rsidR="005E1D01" w:rsidRPr="0095324B" w:rsidRDefault="005E1D01" w:rsidP="005E1D0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389CBBBB" w14:textId="77777777" w:rsidR="005E1D01" w:rsidRPr="0095324B" w:rsidRDefault="005E1D01" w:rsidP="005E1D0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FDAD643" w14:textId="77777777" w:rsidR="005E1D01" w:rsidRPr="0095324B" w:rsidRDefault="005E1D01" w:rsidP="005E1D0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95AC6AB" w14:textId="77777777" w:rsidR="005E1D01" w:rsidRPr="0095324B" w:rsidRDefault="005E1D01" w:rsidP="005E1D0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84718C" w14:textId="77777777" w:rsidR="005E1D01" w:rsidRPr="0095324B" w:rsidRDefault="005E1D01" w:rsidP="005E1D0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7605097B" w14:textId="77777777" w:rsidR="005E1D01" w:rsidRPr="0095324B" w:rsidRDefault="005E1D01" w:rsidP="005E1D0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49BD07" w14:textId="77777777" w:rsidR="005E1D01" w:rsidRPr="0095324B" w:rsidRDefault="005E1D01" w:rsidP="005E1D0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5E1D01" w:rsidRPr="0095324B" w14:paraId="6258EC43" w14:textId="77777777" w:rsidTr="0038334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58D6F" w14:textId="77777777" w:rsidR="005E1D01" w:rsidRPr="0095324B" w:rsidRDefault="005E1D01" w:rsidP="0038334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66FB7A3" w14:textId="77777777" w:rsidR="005E1D01" w:rsidRPr="0095324B" w:rsidRDefault="005E1D01" w:rsidP="0038334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4B9A9" w14:textId="77777777" w:rsidR="005E1D01" w:rsidRPr="0095324B" w:rsidRDefault="005E1D01" w:rsidP="0038334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3733E" w14:textId="77777777" w:rsidR="005E1D01" w:rsidRPr="0095324B" w:rsidRDefault="005E1D01" w:rsidP="0038334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850ABA3" w14:textId="77777777" w:rsidR="005E1D01" w:rsidRDefault="005E1D01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5F34FB9" w14:textId="77777777" w:rsidR="005E1D01" w:rsidRPr="0095324B" w:rsidRDefault="005E1D01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B81ABB8" w14:textId="77777777"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48A584CA" w14:textId="77777777"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10E41626" w14:textId="77777777"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9325E5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C59DB5D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415B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C64BEA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F1CE21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4AF51" wp14:editId="2BB67FC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54955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4AF5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22754955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4A7D7ED6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EED4" wp14:editId="22E7065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6F94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EED4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59436F94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14:paraId="4B77B01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AAF563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3E94B60D" w14:textId="77777777" w:rsidR="008B66EB" w:rsidRDefault="008B66EB" w:rsidP="008B66EB">
      <w:pPr>
        <w:numPr>
          <w:ilvl w:val="0"/>
          <w:numId w:val="25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01DD8DD2" w14:textId="590A4DA8" w:rsidR="00D27979" w:rsidRPr="005E1D01" w:rsidRDefault="005E1D01" w:rsidP="005E1D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27979" w:rsidRPr="005E1D01">
        <w:rPr>
          <w:rFonts w:ascii="Arial" w:hAnsi="Arial" w:cs="Arial"/>
          <w:sz w:val="22"/>
          <w:szCs w:val="22"/>
        </w:rPr>
        <w:t>titolare di Partita Iva (per candidati esterni)</w:t>
      </w:r>
      <w:r w:rsidRPr="005E1D01">
        <w:rPr>
          <w:rFonts w:ascii="Arial" w:hAnsi="Arial" w:cs="Arial"/>
          <w:sz w:val="22"/>
          <w:szCs w:val="22"/>
        </w:rPr>
        <w:t xml:space="preserve"> N. …….;</w:t>
      </w:r>
    </w:p>
    <w:p w14:paraId="44D5372B" w14:textId="4A133AE3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di possedere </w:t>
      </w:r>
      <w:r w:rsidR="005E1D01">
        <w:rPr>
          <w:rFonts w:ascii="Arial" w:hAnsi="Arial" w:cs="Arial"/>
          <w:sz w:val="22"/>
          <w:szCs w:val="22"/>
        </w:rPr>
        <w:t>c</w:t>
      </w:r>
      <w:r w:rsidR="005E1D01" w:rsidRPr="0035749E">
        <w:rPr>
          <w:rFonts w:ascii="Arial" w:hAnsi="Arial" w:cs="Arial"/>
          <w:sz w:val="22"/>
          <w:szCs w:val="22"/>
        </w:rPr>
        <w:t xml:space="preserve">omprovata esperienza di almeno 24 mesi di attività di ricerca </w:t>
      </w:r>
      <w:r w:rsidR="005E1D01">
        <w:rPr>
          <w:rFonts w:ascii="Arial" w:hAnsi="Arial" w:cs="Arial"/>
          <w:sz w:val="22"/>
          <w:szCs w:val="22"/>
        </w:rPr>
        <w:t xml:space="preserve">e formazione </w:t>
      </w:r>
      <w:r w:rsidR="005E1D01" w:rsidRPr="0035749E">
        <w:rPr>
          <w:rFonts w:ascii="Arial" w:hAnsi="Arial" w:cs="Arial"/>
          <w:sz w:val="22"/>
          <w:szCs w:val="22"/>
        </w:rPr>
        <w:t>coerenti con le attività previste dal bando anche attraverso tecniche di ricerca qualitativa, tra cui il questionario strutturato, le interviste semi-strutturate, l’osservazione partecipante</w:t>
      </w:r>
      <w:r>
        <w:rPr>
          <w:rFonts w:ascii="Arial" w:hAnsi="Arial" w:cs="Arial"/>
          <w:sz w:val="22"/>
          <w:szCs w:val="22"/>
        </w:rPr>
        <w:t>;</w:t>
      </w:r>
    </w:p>
    <w:p w14:paraId="42B24E2E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14:paraId="4D6E0138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12AFF60B" w14:textId="2522CF73" w:rsidR="006200D5" w:rsidRPr="005E1D01" w:rsidRDefault="000F4D44" w:rsidP="007B41AD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2C021143" w14:textId="77777777" w:rsidTr="00840E0A">
        <w:trPr>
          <w:trHeight w:hRule="exact" w:val="487"/>
        </w:trPr>
        <w:tc>
          <w:tcPr>
            <w:tcW w:w="3969" w:type="dxa"/>
          </w:tcPr>
          <w:p w14:paraId="037EC39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635DC" w14:textId="606CB64E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840E0A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12319AE" w14:textId="7A0128C6" w:rsidR="00840E0A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F22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20319C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11AB976" w14:textId="77777777" w:rsidTr="00840E0A">
        <w:trPr>
          <w:trHeight w:hRule="exact" w:val="400"/>
        </w:trPr>
        <w:tc>
          <w:tcPr>
            <w:tcW w:w="3969" w:type="dxa"/>
          </w:tcPr>
          <w:p w14:paraId="665D02DE" w14:textId="5C51CA18" w:rsidR="007B41AD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DC16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5B5EFEDF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64AAC5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F827C6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949B83D" w14:textId="5AD88DBD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0C2827F" w14:textId="01151F20" w:rsidR="00840E0A" w:rsidRDefault="00840E0A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257D210" w14:textId="77777777" w:rsidR="00840E0A" w:rsidRDefault="00840E0A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C2DC3DD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2BFEEF8" w14:textId="111C7DDE" w:rsidR="007B41AD" w:rsidRPr="00BA57E1" w:rsidRDefault="005E1D01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83F7956" w14:textId="3D38F548" w:rsidR="007B41AD" w:rsidRPr="00BA57E1" w:rsidRDefault="005E1D01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B41AD"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14:paraId="061E988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019D1F5B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CE6D6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7D3A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E8F48D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440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3C887A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39809948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07ED5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96E1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0670710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B2E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2FFB9167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E07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585428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67575A54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556FE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2183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63EB1CC3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3147B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A2E3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3842E03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BB548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26A7C51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2019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A0247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558B00F7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A514C6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1AB47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0B0F09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0B31D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5B84D70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3A2F64" w14:textId="77777777" w:rsidR="002919F0" w:rsidRPr="005E1D01" w:rsidRDefault="002919F0" w:rsidP="005E1D0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E1D01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5E1D01">
        <w:rPr>
          <w:rFonts w:ascii="Arial" w:hAnsi="Arial" w:cs="Arial"/>
          <w:sz w:val="22"/>
          <w:szCs w:val="22"/>
        </w:rPr>
        <w:t>D.Lgs.</w:t>
      </w:r>
      <w:proofErr w:type="spellEnd"/>
      <w:r w:rsidRPr="005E1D01">
        <w:rPr>
          <w:rFonts w:ascii="Arial" w:hAnsi="Arial" w:cs="Arial"/>
          <w:sz w:val="22"/>
          <w:szCs w:val="22"/>
        </w:rPr>
        <w:t xml:space="preserve"> n. 196/2003 </w:t>
      </w:r>
      <w:proofErr w:type="spellStart"/>
      <w:r w:rsidRPr="005E1D01">
        <w:rPr>
          <w:rFonts w:ascii="Arial" w:hAnsi="Arial" w:cs="Arial"/>
          <w:sz w:val="22"/>
          <w:szCs w:val="22"/>
        </w:rPr>
        <w:t>ss.mm.ii</w:t>
      </w:r>
      <w:proofErr w:type="spellEnd"/>
      <w:r w:rsidRPr="005E1D01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5D38CED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64F5A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7322F0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426A4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DF3AD4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4BA9A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21E38864" w14:textId="11A6ADF0" w:rsidR="0097212D" w:rsidRPr="0094011E" w:rsidRDefault="007B41AD" w:rsidP="007A3A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30F42824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8A5849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183E" w14:textId="77777777" w:rsidR="00905FF6" w:rsidRDefault="00905FF6">
      <w:r>
        <w:separator/>
      </w:r>
    </w:p>
  </w:endnote>
  <w:endnote w:type="continuationSeparator" w:id="0">
    <w:p w14:paraId="495B64CF" w14:textId="77777777" w:rsidR="00905FF6" w:rsidRDefault="0090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6A33" w14:textId="4A867EAE"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B3B02">
      <w:rPr>
        <w:noProof/>
      </w:rPr>
      <w:t>7</w:t>
    </w:r>
    <w:r>
      <w:fldChar w:fldCharType="end"/>
    </w:r>
  </w:p>
  <w:p w14:paraId="67B3FB1F" w14:textId="77777777"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7B93" w14:textId="77777777" w:rsidR="00905FF6" w:rsidRDefault="00905FF6">
      <w:r>
        <w:separator/>
      </w:r>
    </w:p>
  </w:footnote>
  <w:footnote w:type="continuationSeparator" w:id="0">
    <w:p w14:paraId="3E82AC57" w14:textId="77777777" w:rsidR="00905FF6" w:rsidRDefault="0090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187D" w14:textId="54B04DE8" w:rsidR="00343464" w:rsidRDefault="0034346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4856" w14:textId="77777777" w:rsidR="00343464" w:rsidRPr="00C621E6" w:rsidRDefault="0034346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2BA5BE" wp14:editId="1682267F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68D9" w14:textId="77777777"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5BB3" w14:textId="77777777"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BA5BE" id="Group 1" o:spid="_x0000_s1028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CO4/ns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06B668D9" w14:textId="77777777"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9EF5BB3" w14:textId="77777777"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5147469">
    <w:abstractNumId w:val="13"/>
  </w:num>
  <w:num w:numId="2" w16cid:durableId="1474450057">
    <w:abstractNumId w:val="10"/>
  </w:num>
  <w:num w:numId="3" w16cid:durableId="2070372141">
    <w:abstractNumId w:val="9"/>
  </w:num>
  <w:num w:numId="4" w16cid:durableId="679820501">
    <w:abstractNumId w:val="0"/>
  </w:num>
  <w:num w:numId="5" w16cid:durableId="1961837450">
    <w:abstractNumId w:val="17"/>
  </w:num>
  <w:num w:numId="6" w16cid:durableId="2025983182">
    <w:abstractNumId w:val="4"/>
  </w:num>
  <w:num w:numId="7" w16cid:durableId="2072994584">
    <w:abstractNumId w:val="7"/>
  </w:num>
  <w:num w:numId="8" w16cid:durableId="63920923">
    <w:abstractNumId w:val="12"/>
  </w:num>
  <w:num w:numId="9" w16cid:durableId="784036936">
    <w:abstractNumId w:val="15"/>
  </w:num>
  <w:num w:numId="10" w16cid:durableId="30349712">
    <w:abstractNumId w:val="23"/>
  </w:num>
  <w:num w:numId="11" w16cid:durableId="2030065454">
    <w:abstractNumId w:val="14"/>
  </w:num>
  <w:num w:numId="12" w16cid:durableId="1649364827">
    <w:abstractNumId w:val="5"/>
  </w:num>
  <w:num w:numId="13" w16cid:durableId="1457598447">
    <w:abstractNumId w:val="1"/>
  </w:num>
  <w:num w:numId="14" w16cid:durableId="791746706">
    <w:abstractNumId w:val="19"/>
  </w:num>
  <w:num w:numId="15" w16cid:durableId="816130">
    <w:abstractNumId w:val="3"/>
  </w:num>
  <w:num w:numId="16" w16cid:durableId="1237086766">
    <w:abstractNumId w:val="21"/>
  </w:num>
  <w:num w:numId="17" w16cid:durableId="145823873">
    <w:abstractNumId w:val="8"/>
  </w:num>
  <w:num w:numId="18" w16cid:durableId="666329120">
    <w:abstractNumId w:val="20"/>
  </w:num>
  <w:num w:numId="19" w16cid:durableId="1254511911">
    <w:abstractNumId w:val="22"/>
  </w:num>
  <w:num w:numId="20" w16cid:durableId="1855532357">
    <w:abstractNumId w:val="11"/>
  </w:num>
  <w:num w:numId="21" w16cid:durableId="890963779">
    <w:abstractNumId w:val="6"/>
  </w:num>
  <w:num w:numId="22" w16cid:durableId="2066560195">
    <w:abstractNumId w:val="18"/>
  </w:num>
  <w:num w:numId="23" w16cid:durableId="1381125879">
    <w:abstractNumId w:val="2"/>
  </w:num>
  <w:num w:numId="24" w16cid:durableId="533888032">
    <w:abstractNumId w:val="16"/>
  </w:num>
  <w:num w:numId="25" w16cid:durableId="13097468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B3A16"/>
    <w:rsid w:val="000B7976"/>
    <w:rsid w:val="000B7D00"/>
    <w:rsid w:val="000C1EF8"/>
    <w:rsid w:val="000D0D6F"/>
    <w:rsid w:val="000D34BC"/>
    <w:rsid w:val="000D3611"/>
    <w:rsid w:val="000D5AC3"/>
    <w:rsid w:val="000D6535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5EEA"/>
    <w:rsid w:val="00155FBD"/>
    <w:rsid w:val="0015671B"/>
    <w:rsid w:val="0016231F"/>
    <w:rsid w:val="0016428D"/>
    <w:rsid w:val="00183874"/>
    <w:rsid w:val="0018741B"/>
    <w:rsid w:val="001A6399"/>
    <w:rsid w:val="001B1298"/>
    <w:rsid w:val="001B3B02"/>
    <w:rsid w:val="001B5106"/>
    <w:rsid w:val="001D3BB9"/>
    <w:rsid w:val="001D70F5"/>
    <w:rsid w:val="001E6158"/>
    <w:rsid w:val="001F1CA6"/>
    <w:rsid w:val="001F3C4C"/>
    <w:rsid w:val="001F4406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5749E"/>
    <w:rsid w:val="0036618F"/>
    <w:rsid w:val="0036637A"/>
    <w:rsid w:val="00377AE6"/>
    <w:rsid w:val="00383850"/>
    <w:rsid w:val="00384E26"/>
    <w:rsid w:val="003871FF"/>
    <w:rsid w:val="00391608"/>
    <w:rsid w:val="003A2384"/>
    <w:rsid w:val="003A588F"/>
    <w:rsid w:val="003B018F"/>
    <w:rsid w:val="003C0B0C"/>
    <w:rsid w:val="003C1B42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2C92"/>
    <w:rsid w:val="005A33AD"/>
    <w:rsid w:val="005A6305"/>
    <w:rsid w:val="005B1D84"/>
    <w:rsid w:val="005B4929"/>
    <w:rsid w:val="005B6B6B"/>
    <w:rsid w:val="005B76EB"/>
    <w:rsid w:val="005C0C74"/>
    <w:rsid w:val="005D5EF4"/>
    <w:rsid w:val="005E1D01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32C7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A7A4B"/>
    <w:rsid w:val="006B24E5"/>
    <w:rsid w:val="006B37CA"/>
    <w:rsid w:val="006B57CE"/>
    <w:rsid w:val="006C6BF8"/>
    <w:rsid w:val="006E0295"/>
    <w:rsid w:val="006E3A17"/>
    <w:rsid w:val="006E55F4"/>
    <w:rsid w:val="006E5A13"/>
    <w:rsid w:val="006F2A2F"/>
    <w:rsid w:val="006F5D13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3A77"/>
    <w:rsid w:val="007A7195"/>
    <w:rsid w:val="007B15BD"/>
    <w:rsid w:val="007B41AD"/>
    <w:rsid w:val="007B59C3"/>
    <w:rsid w:val="007B6C6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6CD9"/>
    <w:rsid w:val="00837432"/>
    <w:rsid w:val="00840E0A"/>
    <w:rsid w:val="0087015D"/>
    <w:rsid w:val="00874D4E"/>
    <w:rsid w:val="0088039D"/>
    <w:rsid w:val="00881732"/>
    <w:rsid w:val="00892250"/>
    <w:rsid w:val="008946FD"/>
    <w:rsid w:val="00895BFC"/>
    <w:rsid w:val="008A12AF"/>
    <w:rsid w:val="008A5849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05FF6"/>
    <w:rsid w:val="009152F9"/>
    <w:rsid w:val="009400D0"/>
    <w:rsid w:val="00940C6C"/>
    <w:rsid w:val="009453F9"/>
    <w:rsid w:val="00951720"/>
    <w:rsid w:val="0095324B"/>
    <w:rsid w:val="00953EC0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968A2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17C19"/>
    <w:rsid w:val="00A22251"/>
    <w:rsid w:val="00A22A55"/>
    <w:rsid w:val="00A2411A"/>
    <w:rsid w:val="00A346EE"/>
    <w:rsid w:val="00A402BE"/>
    <w:rsid w:val="00A502C1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81E03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07F62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0D53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C6165"/>
    <w:rsid w:val="00BD30A1"/>
    <w:rsid w:val="00BD5C80"/>
    <w:rsid w:val="00BE08DE"/>
    <w:rsid w:val="00BE1AEA"/>
    <w:rsid w:val="00BE32BC"/>
    <w:rsid w:val="00BE38FB"/>
    <w:rsid w:val="00BE5882"/>
    <w:rsid w:val="00C031EF"/>
    <w:rsid w:val="00C0327A"/>
    <w:rsid w:val="00C06957"/>
    <w:rsid w:val="00C14F7B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7979"/>
    <w:rsid w:val="00D334DF"/>
    <w:rsid w:val="00D526E2"/>
    <w:rsid w:val="00D54DED"/>
    <w:rsid w:val="00D67E9F"/>
    <w:rsid w:val="00D7152D"/>
    <w:rsid w:val="00D71CEE"/>
    <w:rsid w:val="00D72EB0"/>
    <w:rsid w:val="00D90ED2"/>
    <w:rsid w:val="00D915C2"/>
    <w:rsid w:val="00D91DEE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1573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563F"/>
    <w:rsid w:val="00F1385C"/>
    <w:rsid w:val="00F210BD"/>
    <w:rsid w:val="00F30EFC"/>
    <w:rsid w:val="00F353AC"/>
    <w:rsid w:val="00F37F92"/>
    <w:rsid w:val="00F429C1"/>
    <w:rsid w:val="00F478A1"/>
    <w:rsid w:val="00F52DD6"/>
    <w:rsid w:val="00F54BC9"/>
    <w:rsid w:val="00F55C27"/>
    <w:rsid w:val="00F56E26"/>
    <w:rsid w:val="00F579D3"/>
    <w:rsid w:val="00F6050C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13E4"/>
    <w:rsid w:val="00FE222E"/>
    <w:rsid w:val="00FE64C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ADF0D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537-51D6-4DBB-8153-E7963EE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041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8</cp:revision>
  <cp:lastPrinted>2019-09-03T12:12:00Z</cp:lastPrinted>
  <dcterms:created xsi:type="dcterms:W3CDTF">2025-02-06T10:25:00Z</dcterms:created>
  <dcterms:modified xsi:type="dcterms:W3CDTF">2025-12-19T11:23:00Z</dcterms:modified>
</cp:coreProperties>
</file>